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DC" w:rsidRPr="00645CA0" w:rsidRDefault="00F539DC" w:rsidP="00646AA6">
      <w:pPr>
        <w:rPr>
          <w:b/>
        </w:rPr>
      </w:pPr>
    </w:p>
    <w:p w:rsidR="00DD1E32" w:rsidRPr="00DD1E32" w:rsidRDefault="00DD1E32" w:rsidP="00DD1E3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jc w:val="center"/>
        <w:rPr>
          <w:rFonts w:asciiTheme="majorHAnsi" w:hAnsiTheme="majorHAnsi"/>
          <w:b/>
          <w:sz w:val="44"/>
          <w:szCs w:val="44"/>
        </w:rPr>
      </w:pPr>
      <w:r w:rsidRPr="00DD1E32">
        <w:rPr>
          <w:rFonts w:asciiTheme="majorHAnsi" w:hAnsiTheme="majorHAnsi"/>
          <w:b/>
          <w:sz w:val="44"/>
          <w:szCs w:val="44"/>
        </w:rPr>
        <w:t>APPLICATION FORM</w:t>
      </w:r>
    </w:p>
    <w:p w:rsidR="00F539DC" w:rsidRPr="00393306" w:rsidRDefault="001B6E7A" w:rsidP="008E4C9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393306">
        <w:rPr>
          <w:rFonts w:asciiTheme="majorHAnsi" w:hAnsiTheme="majorHAnsi"/>
          <w:b/>
          <w:sz w:val="28"/>
          <w:szCs w:val="28"/>
        </w:rPr>
        <w:t xml:space="preserve">An Exhibition of Donegal’s Creative Entrepreneurs </w:t>
      </w:r>
    </w:p>
    <w:p w:rsidR="00064235" w:rsidRPr="00393306" w:rsidRDefault="00064235" w:rsidP="008E4C9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jc w:val="center"/>
        <w:rPr>
          <w:rFonts w:asciiTheme="majorHAnsi" w:hAnsiTheme="majorHAnsi"/>
          <w:b/>
          <w:sz w:val="20"/>
          <w:szCs w:val="20"/>
        </w:rPr>
      </w:pPr>
      <w:r w:rsidRPr="00393306">
        <w:rPr>
          <w:rFonts w:asciiTheme="majorHAnsi" w:hAnsiTheme="majorHAnsi"/>
          <w:b/>
          <w:sz w:val="20"/>
          <w:szCs w:val="20"/>
        </w:rPr>
        <w:t xml:space="preserve">Dr </w:t>
      </w:r>
      <w:proofErr w:type="spellStart"/>
      <w:r w:rsidRPr="00393306">
        <w:rPr>
          <w:rFonts w:asciiTheme="majorHAnsi" w:hAnsiTheme="majorHAnsi"/>
          <w:b/>
          <w:sz w:val="20"/>
          <w:szCs w:val="20"/>
        </w:rPr>
        <w:t>Scally</w:t>
      </w:r>
      <w:proofErr w:type="spellEnd"/>
      <w:r w:rsidRPr="00393306">
        <w:rPr>
          <w:rFonts w:asciiTheme="majorHAnsi" w:hAnsiTheme="majorHAnsi"/>
          <w:b/>
          <w:sz w:val="20"/>
          <w:szCs w:val="20"/>
        </w:rPr>
        <w:t xml:space="preserve"> Place, Justice Walsh Rd, </w:t>
      </w:r>
      <w:proofErr w:type="spellStart"/>
      <w:r w:rsidRPr="00393306">
        <w:rPr>
          <w:rFonts w:asciiTheme="majorHAnsi" w:hAnsiTheme="majorHAnsi"/>
          <w:b/>
          <w:sz w:val="20"/>
          <w:szCs w:val="20"/>
        </w:rPr>
        <w:t>Letterkenny</w:t>
      </w:r>
      <w:proofErr w:type="spellEnd"/>
      <w:r w:rsidRPr="00393306">
        <w:rPr>
          <w:rFonts w:asciiTheme="majorHAnsi" w:hAnsiTheme="majorHAnsi"/>
          <w:b/>
          <w:sz w:val="20"/>
          <w:szCs w:val="20"/>
        </w:rPr>
        <w:t xml:space="preserve"> </w:t>
      </w:r>
    </w:p>
    <w:p w:rsidR="008B342A" w:rsidRPr="008B342A" w:rsidRDefault="003142A7" w:rsidP="008E4C9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20"/>
          <w:szCs w:val="20"/>
        </w:rPr>
        <w:t>15</w:t>
      </w:r>
      <w:r w:rsidR="00064235" w:rsidRPr="00393306">
        <w:rPr>
          <w:rFonts w:asciiTheme="majorHAnsi" w:hAnsiTheme="majorHAnsi"/>
          <w:b/>
          <w:sz w:val="20"/>
          <w:szCs w:val="20"/>
        </w:rPr>
        <w:t xml:space="preserve"> – </w:t>
      </w:r>
      <w:r>
        <w:rPr>
          <w:rFonts w:asciiTheme="majorHAnsi" w:hAnsiTheme="majorHAnsi"/>
          <w:b/>
          <w:sz w:val="20"/>
          <w:szCs w:val="20"/>
        </w:rPr>
        <w:t>17</w:t>
      </w:r>
      <w:r w:rsidR="00064235" w:rsidRPr="00393306">
        <w:rPr>
          <w:rFonts w:asciiTheme="majorHAnsi" w:hAnsiTheme="majorHAnsi"/>
          <w:b/>
          <w:sz w:val="20"/>
          <w:szCs w:val="20"/>
        </w:rPr>
        <w:t xml:space="preserve"> July 2016, 12am-7pm Daily</w:t>
      </w:r>
    </w:p>
    <w:tbl>
      <w:tblPr>
        <w:tblStyle w:val="TableGrid"/>
        <w:tblW w:w="0" w:type="auto"/>
        <w:tblLook w:val="04A0"/>
      </w:tblPr>
      <w:tblGrid>
        <w:gridCol w:w="2943"/>
        <w:gridCol w:w="6299"/>
      </w:tblGrid>
      <w:tr w:rsidR="00645CA0" w:rsidRPr="00646AA6" w:rsidTr="00645CA0">
        <w:tc>
          <w:tcPr>
            <w:tcW w:w="2943" w:type="dxa"/>
          </w:tcPr>
          <w:p w:rsidR="00645CA0" w:rsidRPr="00646AA6" w:rsidRDefault="00645CA0">
            <w:pPr>
              <w:rPr>
                <w:b/>
                <w:sz w:val="24"/>
                <w:szCs w:val="24"/>
              </w:rPr>
            </w:pPr>
          </w:p>
          <w:p w:rsidR="00645CA0" w:rsidRPr="00646AA6" w:rsidRDefault="00645CA0">
            <w:pPr>
              <w:rPr>
                <w:b/>
                <w:sz w:val="24"/>
                <w:szCs w:val="24"/>
              </w:rPr>
            </w:pPr>
            <w:r w:rsidRPr="00646AA6">
              <w:rPr>
                <w:b/>
                <w:sz w:val="24"/>
                <w:szCs w:val="24"/>
              </w:rPr>
              <w:t>Name:</w:t>
            </w:r>
          </w:p>
          <w:p w:rsidR="00645CA0" w:rsidRPr="00646AA6" w:rsidRDefault="00645CA0">
            <w:pPr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645CA0" w:rsidRPr="00646AA6" w:rsidRDefault="00645CA0">
            <w:pPr>
              <w:rPr>
                <w:b/>
                <w:sz w:val="24"/>
                <w:szCs w:val="24"/>
              </w:rPr>
            </w:pPr>
          </w:p>
        </w:tc>
      </w:tr>
      <w:tr w:rsidR="00645CA0" w:rsidRPr="00646AA6" w:rsidTr="00645CA0">
        <w:tc>
          <w:tcPr>
            <w:tcW w:w="2943" w:type="dxa"/>
          </w:tcPr>
          <w:p w:rsidR="00645CA0" w:rsidRPr="00646AA6" w:rsidRDefault="00645CA0">
            <w:pPr>
              <w:rPr>
                <w:b/>
                <w:sz w:val="24"/>
                <w:szCs w:val="24"/>
              </w:rPr>
            </w:pPr>
          </w:p>
          <w:p w:rsidR="00645CA0" w:rsidRPr="00646AA6" w:rsidRDefault="00645CA0">
            <w:pPr>
              <w:rPr>
                <w:b/>
                <w:sz w:val="24"/>
                <w:szCs w:val="24"/>
              </w:rPr>
            </w:pPr>
            <w:r w:rsidRPr="00646AA6">
              <w:rPr>
                <w:b/>
                <w:sz w:val="24"/>
                <w:szCs w:val="24"/>
              </w:rPr>
              <w:t>Business Name:</w:t>
            </w:r>
          </w:p>
        </w:tc>
        <w:tc>
          <w:tcPr>
            <w:tcW w:w="6299" w:type="dxa"/>
          </w:tcPr>
          <w:p w:rsidR="00645CA0" w:rsidRPr="00646AA6" w:rsidRDefault="00645CA0">
            <w:pPr>
              <w:rPr>
                <w:sz w:val="24"/>
                <w:szCs w:val="24"/>
              </w:rPr>
            </w:pPr>
          </w:p>
          <w:p w:rsidR="00645CA0" w:rsidRPr="00646AA6" w:rsidRDefault="00645CA0">
            <w:pPr>
              <w:rPr>
                <w:sz w:val="24"/>
                <w:szCs w:val="24"/>
              </w:rPr>
            </w:pPr>
          </w:p>
          <w:p w:rsidR="00645CA0" w:rsidRPr="00646AA6" w:rsidRDefault="00645CA0">
            <w:pPr>
              <w:rPr>
                <w:sz w:val="24"/>
                <w:szCs w:val="24"/>
              </w:rPr>
            </w:pPr>
          </w:p>
        </w:tc>
      </w:tr>
      <w:tr w:rsidR="001B6E7A" w:rsidRPr="00646AA6" w:rsidTr="00645CA0">
        <w:tc>
          <w:tcPr>
            <w:tcW w:w="2943" w:type="dxa"/>
          </w:tcPr>
          <w:p w:rsidR="001B6E7A" w:rsidRDefault="001B6E7A">
            <w:pPr>
              <w:rPr>
                <w:b/>
                <w:sz w:val="24"/>
                <w:szCs w:val="24"/>
              </w:rPr>
            </w:pPr>
          </w:p>
          <w:p w:rsidR="001B6E7A" w:rsidRDefault="001B6E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ive Discipline:</w:t>
            </w:r>
          </w:p>
          <w:p w:rsidR="001B6E7A" w:rsidRPr="00646AA6" w:rsidRDefault="001B6E7A">
            <w:pPr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1B6E7A" w:rsidRPr="00646AA6" w:rsidRDefault="001B6E7A">
            <w:pPr>
              <w:rPr>
                <w:sz w:val="24"/>
                <w:szCs w:val="24"/>
              </w:rPr>
            </w:pPr>
          </w:p>
        </w:tc>
      </w:tr>
      <w:tr w:rsidR="00645CA0" w:rsidRPr="00646AA6" w:rsidTr="00645CA0">
        <w:tc>
          <w:tcPr>
            <w:tcW w:w="2943" w:type="dxa"/>
          </w:tcPr>
          <w:p w:rsidR="00645CA0" w:rsidRPr="00646AA6" w:rsidRDefault="00645CA0">
            <w:pPr>
              <w:rPr>
                <w:b/>
                <w:sz w:val="24"/>
                <w:szCs w:val="24"/>
              </w:rPr>
            </w:pPr>
          </w:p>
          <w:p w:rsidR="00645CA0" w:rsidRDefault="00645CA0" w:rsidP="001B6E7A">
            <w:pPr>
              <w:rPr>
                <w:sz w:val="24"/>
                <w:szCs w:val="24"/>
              </w:rPr>
            </w:pPr>
            <w:r w:rsidRPr="00646AA6">
              <w:rPr>
                <w:b/>
                <w:sz w:val="24"/>
                <w:szCs w:val="24"/>
              </w:rPr>
              <w:t>Address</w:t>
            </w:r>
            <w:r w:rsidRPr="00646AA6">
              <w:rPr>
                <w:sz w:val="24"/>
                <w:szCs w:val="24"/>
              </w:rPr>
              <w:t>:</w:t>
            </w:r>
          </w:p>
          <w:p w:rsidR="00D75779" w:rsidRPr="00646AA6" w:rsidRDefault="00D75779" w:rsidP="001B6E7A">
            <w:pPr>
              <w:rPr>
                <w:sz w:val="24"/>
                <w:szCs w:val="24"/>
              </w:rPr>
            </w:pPr>
          </w:p>
        </w:tc>
        <w:tc>
          <w:tcPr>
            <w:tcW w:w="6299" w:type="dxa"/>
          </w:tcPr>
          <w:p w:rsidR="00645CA0" w:rsidRPr="00646AA6" w:rsidRDefault="00645CA0">
            <w:pPr>
              <w:rPr>
                <w:sz w:val="24"/>
                <w:szCs w:val="24"/>
              </w:rPr>
            </w:pPr>
          </w:p>
          <w:p w:rsidR="00646AA6" w:rsidRPr="00646AA6" w:rsidRDefault="00646AA6" w:rsidP="00D75779">
            <w:pPr>
              <w:rPr>
                <w:sz w:val="24"/>
                <w:szCs w:val="24"/>
              </w:rPr>
            </w:pPr>
          </w:p>
        </w:tc>
      </w:tr>
      <w:tr w:rsidR="00645CA0" w:rsidRPr="00646AA6" w:rsidTr="00645CA0">
        <w:tc>
          <w:tcPr>
            <w:tcW w:w="2943" w:type="dxa"/>
          </w:tcPr>
          <w:p w:rsidR="00645CA0" w:rsidRPr="00646AA6" w:rsidRDefault="00645CA0">
            <w:pPr>
              <w:rPr>
                <w:b/>
                <w:sz w:val="24"/>
                <w:szCs w:val="24"/>
              </w:rPr>
            </w:pPr>
          </w:p>
          <w:p w:rsidR="00645CA0" w:rsidRPr="00646AA6" w:rsidRDefault="00645CA0">
            <w:pPr>
              <w:rPr>
                <w:b/>
                <w:sz w:val="24"/>
                <w:szCs w:val="24"/>
              </w:rPr>
            </w:pPr>
            <w:r w:rsidRPr="00646AA6">
              <w:rPr>
                <w:b/>
                <w:sz w:val="24"/>
                <w:szCs w:val="24"/>
              </w:rPr>
              <w:t>Phone No:</w:t>
            </w:r>
          </w:p>
          <w:p w:rsidR="00645CA0" w:rsidRPr="00646AA6" w:rsidRDefault="00645CA0">
            <w:pPr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645CA0" w:rsidRPr="00646AA6" w:rsidRDefault="00645CA0">
            <w:pPr>
              <w:rPr>
                <w:sz w:val="24"/>
                <w:szCs w:val="24"/>
              </w:rPr>
            </w:pPr>
          </w:p>
        </w:tc>
      </w:tr>
      <w:tr w:rsidR="00645CA0" w:rsidRPr="00646AA6" w:rsidTr="00645CA0">
        <w:tc>
          <w:tcPr>
            <w:tcW w:w="2943" w:type="dxa"/>
          </w:tcPr>
          <w:p w:rsidR="00645CA0" w:rsidRPr="00646AA6" w:rsidRDefault="00645CA0">
            <w:pPr>
              <w:rPr>
                <w:b/>
                <w:sz w:val="24"/>
                <w:szCs w:val="24"/>
              </w:rPr>
            </w:pPr>
          </w:p>
          <w:p w:rsidR="00645CA0" w:rsidRPr="00646AA6" w:rsidRDefault="00645CA0">
            <w:pPr>
              <w:rPr>
                <w:b/>
                <w:sz w:val="24"/>
                <w:szCs w:val="24"/>
              </w:rPr>
            </w:pPr>
            <w:r w:rsidRPr="00646AA6">
              <w:rPr>
                <w:b/>
                <w:sz w:val="24"/>
                <w:szCs w:val="24"/>
              </w:rPr>
              <w:t>Email Address:</w:t>
            </w:r>
          </w:p>
          <w:p w:rsidR="00645CA0" w:rsidRPr="00646AA6" w:rsidRDefault="00645CA0">
            <w:pPr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645CA0" w:rsidRPr="00646AA6" w:rsidRDefault="00645CA0">
            <w:pPr>
              <w:rPr>
                <w:sz w:val="24"/>
                <w:szCs w:val="24"/>
              </w:rPr>
            </w:pPr>
          </w:p>
          <w:p w:rsidR="00646AA6" w:rsidRPr="00646AA6" w:rsidRDefault="00646AA6">
            <w:pPr>
              <w:rPr>
                <w:sz w:val="24"/>
                <w:szCs w:val="24"/>
              </w:rPr>
            </w:pPr>
          </w:p>
          <w:p w:rsidR="00646AA6" w:rsidRPr="00646AA6" w:rsidRDefault="00646AA6">
            <w:pPr>
              <w:rPr>
                <w:sz w:val="24"/>
                <w:szCs w:val="24"/>
              </w:rPr>
            </w:pPr>
          </w:p>
        </w:tc>
      </w:tr>
      <w:tr w:rsidR="00D75779" w:rsidRPr="00646AA6" w:rsidTr="00645CA0">
        <w:tc>
          <w:tcPr>
            <w:tcW w:w="2943" w:type="dxa"/>
          </w:tcPr>
          <w:p w:rsidR="00D75779" w:rsidRDefault="00D75779">
            <w:pPr>
              <w:rPr>
                <w:b/>
                <w:sz w:val="24"/>
                <w:szCs w:val="24"/>
              </w:rPr>
            </w:pPr>
          </w:p>
          <w:p w:rsidR="00D75779" w:rsidRDefault="00D75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:</w:t>
            </w:r>
          </w:p>
          <w:p w:rsidR="00D75779" w:rsidRPr="00646AA6" w:rsidRDefault="00D75779">
            <w:pPr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D75779" w:rsidRPr="00646AA6" w:rsidRDefault="00D75779">
            <w:pPr>
              <w:rPr>
                <w:sz w:val="24"/>
                <w:szCs w:val="24"/>
              </w:rPr>
            </w:pPr>
          </w:p>
        </w:tc>
      </w:tr>
      <w:tr w:rsidR="008B342A" w:rsidRPr="00646AA6" w:rsidTr="00645CA0">
        <w:tc>
          <w:tcPr>
            <w:tcW w:w="2943" w:type="dxa"/>
          </w:tcPr>
          <w:p w:rsidR="008B342A" w:rsidRDefault="008B342A" w:rsidP="008B342A">
            <w:pPr>
              <w:rPr>
                <w:b/>
                <w:sz w:val="24"/>
                <w:szCs w:val="24"/>
              </w:rPr>
            </w:pPr>
          </w:p>
          <w:p w:rsidR="008B342A" w:rsidRDefault="008B342A" w:rsidP="008B3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tter: (for Business)</w:t>
            </w:r>
          </w:p>
          <w:p w:rsidR="008B342A" w:rsidRDefault="008B342A" w:rsidP="00A01270">
            <w:pPr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8B342A" w:rsidRPr="00646AA6" w:rsidRDefault="008B342A">
            <w:pPr>
              <w:rPr>
                <w:sz w:val="24"/>
                <w:szCs w:val="24"/>
              </w:rPr>
            </w:pPr>
          </w:p>
        </w:tc>
      </w:tr>
      <w:tr w:rsidR="00A01270" w:rsidRPr="00646AA6" w:rsidTr="00645CA0">
        <w:tc>
          <w:tcPr>
            <w:tcW w:w="2943" w:type="dxa"/>
          </w:tcPr>
          <w:p w:rsidR="00A01270" w:rsidRDefault="00A01270" w:rsidP="00A01270">
            <w:pPr>
              <w:rPr>
                <w:b/>
                <w:sz w:val="24"/>
                <w:szCs w:val="24"/>
              </w:rPr>
            </w:pPr>
          </w:p>
          <w:p w:rsidR="00A01270" w:rsidRDefault="00A01270" w:rsidP="00A012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cebook</w:t>
            </w:r>
            <w:proofErr w:type="spellEnd"/>
            <w:r>
              <w:rPr>
                <w:b/>
                <w:sz w:val="24"/>
                <w:szCs w:val="24"/>
              </w:rPr>
              <w:t>: (for Business)</w:t>
            </w:r>
          </w:p>
          <w:p w:rsidR="00A01270" w:rsidRDefault="00A01270" w:rsidP="008B342A">
            <w:pPr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A01270" w:rsidRPr="00646AA6" w:rsidRDefault="00A01270">
            <w:pPr>
              <w:rPr>
                <w:sz w:val="24"/>
                <w:szCs w:val="24"/>
              </w:rPr>
            </w:pPr>
          </w:p>
        </w:tc>
      </w:tr>
      <w:tr w:rsidR="00645CA0" w:rsidRPr="00646AA6" w:rsidTr="005016D0">
        <w:tc>
          <w:tcPr>
            <w:tcW w:w="9242" w:type="dxa"/>
            <w:gridSpan w:val="2"/>
          </w:tcPr>
          <w:p w:rsidR="00645CA0" w:rsidRPr="00646AA6" w:rsidRDefault="00D75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rief description of your work/product (</w:t>
            </w:r>
            <w:r w:rsidR="00646AA6" w:rsidRPr="00646AA6">
              <w:rPr>
                <w:b/>
                <w:sz w:val="24"/>
                <w:szCs w:val="24"/>
                <w:u w:val="single"/>
              </w:rPr>
              <w:t xml:space="preserve">Please </w:t>
            </w:r>
            <w:r>
              <w:rPr>
                <w:b/>
                <w:sz w:val="24"/>
                <w:szCs w:val="24"/>
                <w:u w:val="single"/>
              </w:rPr>
              <w:t>include images or a link to images with this application) and an image of your work/products at other exhibitions/shows:</w:t>
            </w:r>
          </w:p>
          <w:p w:rsidR="00645CA0" w:rsidRPr="00646AA6" w:rsidRDefault="00645CA0">
            <w:pPr>
              <w:rPr>
                <w:b/>
                <w:sz w:val="24"/>
                <w:szCs w:val="24"/>
              </w:rPr>
            </w:pPr>
          </w:p>
          <w:p w:rsidR="00645CA0" w:rsidRPr="00646AA6" w:rsidRDefault="00645CA0">
            <w:pPr>
              <w:rPr>
                <w:sz w:val="24"/>
                <w:szCs w:val="24"/>
              </w:rPr>
            </w:pPr>
          </w:p>
        </w:tc>
      </w:tr>
      <w:tr w:rsidR="007B0ACC" w:rsidRPr="00646AA6" w:rsidTr="005016D0">
        <w:tc>
          <w:tcPr>
            <w:tcW w:w="9242" w:type="dxa"/>
            <w:gridSpan w:val="2"/>
          </w:tcPr>
          <w:p w:rsidR="007B0ACC" w:rsidRDefault="007B0ACC" w:rsidP="007B0ACC">
            <w:pPr>
              <w:rPr>
                <w:b/>
                <w:sz w:val="24"/>
                <w:szCs w:val="24"/>
                <w:u w:val="single"/>
              </w:rPr>
            </w:pPr>
            <w:r w:rsidRPr="00646AA6">
              <w:rPr>
                <w:b/>
                <w:sz w:val="24"/>
                <w:szCs w:val="24"/>
                <w:u w:val="single"/>
              </w:rPr>
              <w:t xml:space="preserve">Please outline </w:t>
            </w:r>
            <w:r>
              <w:rPr>
                <w:b/>
                <w:sz w:val="24"/>
                <w:szCs w:val="24"/>
                <w:u w:val="single"/>
              </w:rPr>
              <w:t>any live demonstrations that you would be available to do over the exhibition:</w:t>
            </w:r>
          </w:p>
          <w:p w:rsidR="007B0ACC" w:rsidRPr="00646AA6" w:rsidRDefault="007B0ACC">
            <w:pPr>
              <w:rPr>
                <w:b/>
                <w:sz w:val="24"/>
                <w:szCs w:val="24"/>
              </w:rPr>
            </w:pPr>
          </w:p>
        </w:tc>
      </w:tr>
      <w:tr w:rsidR="00393306" w:rsidRPr="00646AA6" w:rsidTr="005016D0">
        <w:tc>
          <w:tcPr>
            <w:tcW w:w="9242" w:type="dxa"/>
            <w:gridSpan w:val="2"/>
          </w:tcPr>
          <w:p w:rsidR="00393306" w:rsidRDefault="00393306" w:rsidP="00393306">
            <w:pPr>
              <w:rPr>
                <w:b/>
                <w:sz w:val="24"/>
                <w:szCs w:val="24"/>
                <w:u w:val="single"/>
              </w:rPr>
            </w:pPr>
            <w:r w:rsidRPr="00646AA6">
              <w:rPr>
                <w:b/>
                <w:sz w:val="24"/>
                <w:szCs w:val="24"/>
                <w:u w:val="single"/>
              </w:rPr>
              <w:t xml:space="preserve">Please outline </w:t>
            </w:r>
            <w:r>
              <w:rPr>
                <w:b/>
                <w:sz w:val="24"/>
                <w:szCs w:val="24"/>
                <w:u w:val="single"/>
              </w:rPr>
              <w:t>any power requirements you have for displaying your work:</w:t>
            </w:r>
          </w:p>
          <w:p w:rsidR="00393306" w:rsidRDefault="00393306">
            <w:pPr>
              <w:rPr>
                <w:b/>
                <w:sz w:val="24"/>
                <w:szCs w:val="24"/>
                <w:u w:val="single"/>
              </w:rPr>
            </w:pPr>
          </w:p>
          <w:p w:rsidR="008B342A" w:rsidRPr="00646AA6" w:rsidRDefault="008B34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45CA0" w:rsidRPr="00646AA6" w:rsidTr="005016D0">
        <w:tc>
          <w:tcPr>
            <w:tcW w:w="9242" w:type="dxa"/>
            <w:gridSpan w:val="2"/>
          </w:tcPr>
          <w:p w:rsidR="00645CA0" w:rsidRDefault="001728D4">
            <w:pPr>
              <w:rPr>
                <w:b/>
                <w:sz w:val="24"/>
                <w:szCs w:val="24"/>
              </w:rPr>
            </w:pPr>
            <w:r w:rsidRPr="001728D4">
              <w:rPr>
                <w:b/>
                <w:sz w:val="24"/>
                <w:szCs w:val="24"/>
              </w:rPr>
              <w:lastRenderedPageBreak/>
              <w:t>Terms and Conditions:</w:t>
            </w:r>
          </w:p>
          <w:p w:rsidR="001728D4" w:rsidRPr="00F41D1E" w:rsidRDefault="001728D4" w:rsidP="00DC6CA3">
            <w:pPr>
              <w:pStyle w:val="ListParagraph"/>
              <w:numPr>
                <w:ilvl w:val="0"/>
                <w:numId w:val="2"/>
              </w:numPr>
            </w:pPr>
            <w:r w:rsidRPr="00F41D1E">
              <w:t xml:space="preserve">Each participant must commit to the </w:t>
            </w:r>
            <w:r>
              <w:t>3</w:t>
            </w:r>
            <w:r w:rsidRPr="00F41D1E">
              <w:t xml:space="preserve"> days of the event.</w:t>
            </w:r>
            <w:r w:rsidR="00D5640E">
              <w:t xml:space="preserve"> If participants are personally unable to commit they may allocate someone suitable with knowledge of their product to attend in their place.</w:t>
            </w:r>
          </w:p>
          <w:p w:rsidR="001728D4" w:rsidRDefault="00DC6CA3" w:rsidP="00DC6CA3">
            <w:pPr>
              <w:pStyle w:val="ListParagraph"/>
              <w:numPr>
                <w:ilvl w:val="0"/>
                <w:numId w:val="2"/>
              </w:numPr>
            </w:pPr>
            <w:r>
              <w:t>Exhibitors</w:t>
            </w:r>
            <w:r w:rsidR="001728D4" w:rsidRPr="00F41D1E">
              <w:t xml:space="preserve"> must be set up by </w:t>
            </w:r>
            <w:r w:rsidR="001728D4">
              <w:t>5pm</w:t>
            </w:r>
            <w:r w:rsidR="001728D4" w:rsidRPr="00F41D1E">
              <w:t xml:space="preserve"> on </w:t>
            </w:r>
            <w:r w:rsidR="00846665">
              <w:t>Tuesday</w:t>
            </w:r>
            <w:r w:rsidR="001728D4">
              <w:t xml:space="preserve"> </w:t>
            </w:r>
            <w:r w:rsidR="00846665">
              <w:t>1</w:t>
            </w:r>
            <w:r w:rsidR="003142A7">
              <w:t>2</w:t>
            </w:r>
            <w:r w:rsidR="001728D4" w:rsidRPr="00DC6CA3">
              <w:rPr>
                <w:vertAlign w:val="superscript"/>
              </w:rPr>
              <w:t>th</w:t>
            </w:r>
            <w:r w:rsidR="001728D4">
              <w:t xml:space="preserve"> July</w:t>
            </w:r>
            <w:r w:rsidR="001728D4" w:rsidRPr="00F41D1E">
              <w:t xml:space="preserve"> a</w:t>
            </w:r>
            <w:r w:rsidR="001728D4">
              <w:t>nd may not be dismantled until 7</w:t>
            </w:r>
            <w:r w:rsidR="001728D4" w:rsidRPr="00F41D1E">
              <w:t xml:space="preserve">pm on Sunday </w:t>
            </w:r>
            <w:r w:rsidR="003142A7">
              <w:t>17</w:t>
            </w:r>
            <w:r w:rsidR="001728D4" w:rsidRPr="00DC6CA3">
              <w:rPr>
                <w:vertAlign w:val="superscript"/>
              </w:rPr>
              <w:t>th</w:t>
            </w:r>
            <w:r w:rsidR="001728D4">
              <w:t xml:space="preserve"> July</w:t>
            </w:r>
            <w:r w:rsidR="001728D4" w:rsidRPr="00F41D1E">
              <w:t>.</w:t>
            </w:r>
          </w:p>
          <w:p w:rsidR="00D5640E" w:rsidRDefault="00D5640E" w:rsidP="00DC6CA3">
            <w:pPr>
              <w:pStyle w:val="ListParagraph"/>
              <w:numPr>
                <w:ilvl w:val="0"/>
                <w:numId w:val="2"/>
              </w:numPr>
            </w:pPr>
            <w:r>
              <w:t>Space will be allocated on a first come first served basis.</w:t>
            </w:r>
          </w:p>
          <w:p w:rsidR="00DC6CA3" w:rsidRDefault="00DC6CA3" w:rsidP="00DC6CA3">
            <w:pPr>
              <w:pStyle w:val="ListParagraph"/>
              <w:numPr>
                <w:ilvl w:val="0"/>
                <w:numId w:val="2"/>
              </w:numPr>
            </w:pPr>
            <w:r w:rsidRPr="00F41D1E">
              <w:t xml:space="preserve">A ‘no-show’ on </w:t>
            </w:r>
            <w:r>
              <w:t>Wednesday</w:t>
            </w:r>
            <w:r w:rsidRPr="00F41D1E">
              <w:t xml:space="preserve"> </w:t>
            </w:r>
            <w:r w:rsidR="00D5640E">
              <w:t>13</w:t>
            </w:r>
            <w:r w:rsidRPr="00DC6CA3">
              <w:rPr>
                <w:vertAlign w:val="superscript"/>
              </w:rPr>
              <w:t>th</w:t>
            </w:r>
            <w:r>
              <w:t xml:space="preserve"> July by 12noon</w:t>
            </w:r>
            <w:r w:rsidRPr="00F41D1E">
              <w:t xml:space="preserve"> will result in not being permitted to participate</w:t>
            </w:r>
            <w:r>
              <w:t>.</w:t>
            </w:r>
            <w:r w:rsidRPr="00F41D1E">
              <w:t xml:space="preserve"> </w:t>
            </w:r>
          </w:p>
          <w:p w:rsidR="00DC6CA3" w:rsidRDefault="00DC6CA3" w:rsidP="00DC6CA3">
            <w:pPr>
              <w:pStyle w:val="ListParagraph"/>
              <w:numPr>
                <w:ilvl w:val="0"/>
                <w:numId w:val="2"/>
              </w:numPr>
            </w:pPr>
            <w:r w:rsidRPr="00F41D1E">
              <w:t xml:space="preserve">Space in the </w:t>
            </w:r>
            <w:r w:rsidR="00F44D63">
              <w:t>exhibition</w:t>
            </w:r>
            <w:r w:rsidRPr="00F41D1E">
              <w:t xml:space="preserve"> will be allocated by the organisers.</w:t>
            </w:r>
          </w:p>
          <w:p w:rsidR="00DC6CA3" w:rsidRDefault="00DC6CA3" w:rsidP="00DC6CA3">
            <w:pPr>
              <w:pStyle w:val="ListParagraph"/>
              <w:numPr>
                <w:ilvl w:val="0"/>
                <w:numId w:val="2"/>
              </w:numPr>
            </w:pPr>
            <w:r w:rsidRPr="00F41D1E">
              <w:t xml:space="preserve">Exhibitors must provide </w:t>
            </w:r>
            <w:r w:rsidR="00797052">
              <w:t xml:space="preserve">all </w:t>
            </w:r>
            <w:r w:rsidRPr="00F41D1E">
              <w:t xml:space="preserve">their own </w:t>
            </w:r>
            <w:r>
              <w:t>Props</w:t>
            </w:r>
            <w:r w:rsidRPr="00F41D1E">
              <w:t>.</w:t>
            </w:r>
          </w:p>
          <w:p w:rsidR="007B0ACC" w:rsidRPr="00F41D1E" w:rsidRDefault="007B0ACC" w:rsidP="00DC6CA3">
            <w:pPr>
              <w:pStyle w:val="ListParagraph"/>
              <w:numPr>
                <w:ilvl w:val="0"/>
                <w:numId w:val="2"/>
              </w:numPr>
            </w:pPr>
            <w:r>
              <w:t>Exhibitors must have business cards attached to their work.</w:t>
            </w:r>
          </w:p>
          <w:p w:rsidR="00DC6CA3" w:rsidRPr="00F41D1E" w:rsidRDefault="00DC6CA3" w:rsidP="00DC6CA3">
            <w:pPr>
              <w:pStyle w:val="ListParagraph"/>
              <w:numPr>
                <w:ilvl w:val="0"/>
                <w:numId w:val="2"/>
              </w:numPr>
            </w:pPr>
            <w:r w:rsidRPr="00F41D1E">
              <w:t>All stands / allocated areas must be finished to a high standard in terms of decoration and presentation and kept neat and tidy at all times.</w:t>
            </w:r>
          </w:p>
          <w:p w:rsidR="00DC6CA3" w:rsidRDefault="00D5640E" w:rsidP="00DC6CA3">
            <w:pPr>
              <w:pStyle w:val="ListParagraph"/>
              <w:numPr>
                <w:ilvl w:val="0"/>
                <w:numId w:val="2"/>
              </w:numPr>
            </w:pPr>
            <w:r>
              <w:t>Allocation and p</w:t>
            </w:r>
            <w:r w:rsidR="007B0ACC">
              <w:t>resentation</w:t>
            </w:r>
            <w:r w:rsidR="00DC6CA3" w:rsidRPr="00F41D1E">
              <w:t xml:space="preserve"> of the final stands is at the discretion of the organisers.</w:t>
            </w:r>
          </w:p>
          <w:p w:rsidR="00DC6CA3" w:rsidRDefault="00DC6CA3" w:rsidP="00DC6CA3">
            <w:pPr>
              <w:pStyle w:val="ListParagraph"/>
            </w:pPr>
          </w:p>
          <w:p w:rsidR="00DC6CA3" w:rsidRPr="00DD1E32" w:rsidRDefault="00DC6CA3" w:rsidP="00DC6CA3">
            <w:pPr>
              <w:rPr>
                <w:b/>
                <w:u w:val="single"/>
              </w:rPr>
            </w:pPr>
            <w:r w:rsidRPr="00DD1E32">
              <w:rPr>
                <w:b/>
                <w:u w:val="single"/>
              </w:rPr>
              <w:t>PLEASE RETURN</w:t>
            </w:r>
            <w:r w:rsidR="00DD1E32" w:rsidRPr="00DD1E32">
              <w:rPr>
                <w:b/>
                <w:u w:val="single"/>
              </w:rPr>
              <w:t xml:space="preserve"> COMPLETED</w:t>
            </w:r>
            <w:r w:rsidRPr="00DD1E32">
              <w:rPr>
                <w:b/>
                <w:u w:val="single"/>
              </w:rPr>
              <w:t xml:space="preserve"> APPLICATIONS TO: </w:t>
            </w:r>
          </w:p>
          <w:p w:rsidR="00DC6CA3" w:rsidRPr="00F41D1E" w:rsidRDefault="00DC6CA3" w:rsidP="00DC6CA3"/>
          <w:p w:rsidR="00F44D63" w:rsidRDefault="00DC6CA3" w:rsidP="00797052">
            <w:pPr>
              <w:jc w:val="both"/>
            </w:pPr>
            <w:r>
              <w:t>Grace Korbel, Donegal Local Enterprise Office</w:t>
            </w:r>
            <w:r w:rsidRPr="00F41D1E">
              <w:t xml:space="preserve"> via email: </w:t>
            </w:r>
            <w:hyperlink r:id="rId8" w:history="1">
              <w:r w:rsidR="00F44D63" w:rsidRPr="00D17F1E">
                <w:rPr>
                  <w:rStyle w:val="Hyperlink"/>
                </w:rPr>
                <w:t>grace.korbel@leo.donegalcoco.ie</w:t>
              </w:r>
            </w:hyperlink>
          </w:p>
          <w:p w:rsidR="00797052" w:rsidRDefault="00DC6CA3" w:rsidP="00797052">
            <w:pPr>
              <w:jc w:val="both"/>
            </w:pPr>
            <w:r w:rsidRPr="00F41D1E">
              <w:t xml:space="preserve">Applications must be received by </w:t>
            </w:r>
            <w:r w:rsidRPr="00F44D63">
              <w:rPr>
                <w:b/>
              </w:rPr>
              <w:t>Friday 2</w:t>
            </w:r>
            <w:r w:rsidR="00F44D63" w:rsidRPr="00F44D63">
              <w:rPr>
                <w:b/>
              </w:rPr>
              <w:t>0</w:t>
            </w:r>
            <w:r w:rsidRPr="00F44D63">
              <w:rPr>
                <w:b/>
              </w:rPr>
              <w:t>th Ma</w:t>
            </w:r>
            <w:r w:rsidR="00F44D63" w:rsidRPr="00F44D63">
              <w:rPr>
                <w:b/>
              </w:rPr>
              <w:t>y</w:t>
            </w:r>
            <w:r w:rsidRPr="00F44D63">
              <w:rPr>
                <w:b/>
              </w:rPr>
              <w:t xml:space="preserve"> 2016</w:t>
            </w:r>
            <w:r w:rsidRPr="00F41D1E">
              <w:t>.</w:t>
            </w:r>
          </w:p>
          <w:p w:rsidR="00DC6CA3" w:rsidRDefault="00DC6CA3" w:rsidP="00797052">
            <w:pPr>
              <w:jc w:val="both"/>
            </w:pPr>
            <w:r w:rsidRPr="00F41D1E">
              <w:t xml:space="preserve">Confirmation of </w:t>
            </w:r>
            <w:r w:rsidR="00F44D63">
              <w:t>inclusion in the exhibition</w:t>
            </w:r>
            <w:r w:rsidRPr="00F41D1E">
              <w:t xml:space="preserve"> will be forwarded to successful applicants by </w:t>
            </w:r>
            <w:r w:rsidR="00F44D63" w:rsidRPr="00F44D63">
              <w:rPr>
                <w:b/>
              </w:rPr>
              <w:t>Wednesday</w:t>
            </w:r>
            <w:r w:rsidRPr="00F44D63">
              <w:rPr>
                <w:b/>
              </w:rPr>
              <w:t xml:space="preserve">, 1st </w:t>
            </w:r>
            <w:r w:rsidR="00F44D63" w:rsidRPr="00F44D63">
              <w:rPr>
                <w:b/>
              </w:rPr>
              <w:t>June</w:t>
            </w:r>
            <w:r w:rsidRPr="00F44D63">
              <w:rPr>
                <w:b/>
              </w:rPr>
              <w:t xml:space="preserve"> 2016</w:t>
            </w:r>
            <w:r w:rsidRPr="00F41D1E">
              <w:t>.</w:t>
            </w:r>
          </w:p>
          <w:p w:rsidR="00064235" w:rsidRDefault="00064235" w:rsidP="00797052">
            <w:pPr>
              <w:jc w:val="both"/>
            </w:pPr>
          </w:p>
          <w:p w:rsidR="00064235" w:rsidRPr="00064235" w:rsidRDefault="00064235" w:rsidP="00797052">
            <w:pPr>
              <w:jc w:val="both"/>
              <w:rPr>
                <w:b/>
              </w:rPr>
            </w:pPr>
            <w:r w:rsidRPr="00064235">
              <w:rPr>
                <w:b/>
              </w:rPr>
              <w:t>Please Note:</w:t>
            </w:r>
          </w:p>
          <w:p w:rsidR="00064235" w:rsidRDefault="00797052" w:rsidP="0006423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t is</w:t>
            </w:r>
            <w:r w:rsidRPr="00706740">
              <w:t xml:space="preserve"> expect</w:t>
            </w:r>
            <w:r>
              <w:t>ed</w:t>
            </w:r>
            <w:r w:rsidRPr="00706740">
              <w:t xml:space="preserve"> that spaces will be in high demand </w:t>
            </w:r>
            <w:r>
              <w:t>at this exhibition</w:t>
            </w:r>
            <w:r w:rsidRPr="00706740">
              <w:t xml:space="preserve">, so </w:t>
            </w:r>
            <w:r w:rsidR="00064235">
              <w:t>incomplete applications will not be considered.</w:t>
            </w:r>
          </w:p>
          <w:p w:rsidR="00064235" w:rsidRDefault="00797052" w:rsidP="0006423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706740">
              <w:t xml:space="preserve">We may ask for actual samples of products, to be delivered to the </w:t>
            </w:r>
            <w:r>
              <w:t xml:space="preserve">Local Enterprise Office </w:t>
            </w:r>
            <w:r w:rsidRPr="00706740">
              <w:t xml:space="preserve">for the selection process. </w:t>
            </w:r>
          </w:p>
          <w:p w:rsidR="00064235" w:rsidRDefault="00797052" w:rsidP="0006423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706740">
              <w:t>Applications are reviewed by a</w:t>
            </w:r>
            <w:r>
              <w:t>n Exhibition</w:t>
            </w:r>
            <w:r w:rsidRPr="00706740">
              <w:t xml:space="preserve"> Committee, and we regret that some applications may not be accepted. </w:t>
            </w:r>
          </w:p>
          <w:p w:rsidR="00797052" w:rsidRDefault="00797052" w:rsidP="0006423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706740">
              <w:t>All decisions of the Committee are final.</w:t>
            </w:r>
          </w:p>
          <w:p w:rsidR="00797052" w:rsidRDefault="00797052" w:rsidP="00797052">
            <w:pPr>
              <w:jc w:val="both"/>
            </w:pPr>
          </w:p>
          <w:p w:rsidR="00797052" w:rsidRDefault="00797052" w:rsidP="00797052">
            <w:pPr>
              <w:jc w:val="both"/>
              <w:rPr>
                <w:b/>
              </w:rPr>
            </w:pPr>
            <w:r>
              <w:t xml:space="preserve">The exhibition will be officially opened on </w:t>
            </w:r>
            <w:r w:rsidRPr="00797052">
              <w:rPr>
                <w:b/>
              </w:rPr>
              <w:t xml:space="preserve">Thursday </w:t>
            </w:r>
            <w:r w:rsidR="003142A7">
              <w:rPr>
                <w:b/>
              </w:rPr>
              <w:t>14th</w:t>
            </w:r>
            <w:r w:rsidRPr="00797052">
              <w:rPr>
                <w:b/>
              </w:rPr>
              <w:t xml:space="preserve"> July</w:t>
            </w:r>
            <w:r>
              <w:rPr>
                <w:b/>
              </w:rPr>
              <w:t>,</w:t>
            </w:r>
            <w:r w:rsidRPr="00797052">
              <w:rPr>
                <w:b/>
              </w:rPr>
              <w:t xml:space="preserve"> 7pm – 10pm.</w:t>
            </w:r>
          </w:p>
          <w:p w:rsidR="00797052" w:rsidRDefault="00797052" w:rsidP="00797052">
            <w:pPr>
              <w:jc w:val="both"/>
              <w:rPr>
                <w:b/>
              </w:rPr>
            </w:pPr>
          </w:p>
          <w:p w:rsidR="00797052" w:rsidRDefault="00797052" w:rsidP="00797052">
            <w:r w:rsidRPr="00797052">
              <w:t xml:space="preserve">If you have any questions or queries in relation to this exhibition please do not hesitate to contact </w:t>
            </w:r>
            <w:r w:rsidRPr="00797052">
              <w:rPr>
                <w:b/>
              </w:rPr>
              <w:t>Grace Korbel</w:t>
            </w:r>
            <w:r>
              <w:rPr>
                <w:b/>
              </w:rPr>
              <w:t xml:space="preserve"> – Donegal Local Enterprise Office</w:t>
            </w:r>
            <w:r w:rsidRPr="00797052">
              <w:t xml:space="preserve"> Tel: 074 91 60735 or</w:t>
            </w:r>
          </w:p>
          <w:p w:rsidR="00A01270" w:rsidRPr="00646AA6" w:rsidRDefault="00797052" w:rsidP="00393306">
            <w:pPr>
              <w:rPr>
                <w:sz w:val="24"/>
                <w:szCs w:val="24"/>
              </w:rPr>
            </w:pPr>
            <w:r w:rsidRPr="00797052">
              <w:t xml:space="preserve"> Email: </w:t>
            </w:r>
            <w:hyperlink r:id="rId9" w:history="1">
              <w:r w:rsidRPr="00D17F1E">
                <w:rPr>
                  <w:rStyle w:val="Hyperlink"/>
                </w:rPr>
                <w:t>grace.korbel@leo.donegalcoco.ie</w:t>
              </w:r>
            </w:hyperlink>
          </w:p>
        </w:tc>
      </w:tr>
    </w:tbl>
    <w:p w:rsidR="00645CA0" w:rsidRDefault="00645CA0" w:rsidP="00646AA6"/>
    <w:sectPr w:rsidR="00645CA0" w:rsidSect="00E919D7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2A" w:rsidRDefault="008B342A" w:rsidP="00A73097">
      <w:r>
        <w:separator/>
      </w:r>
    </w:p>
  </w:endnote>
  <w:endnote w:type="continuationSeparator" w:id="0">
    <w:p w:rsidR="008B342A" w:rsidRDefault="008B342A" w:rsidP="00A73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2A" w:rsidRDefault="008B342A" w:rsidP="00A73097">
      <w:r>
        <w:separator/>
      </w:r>
    </w:p>
  </w:footnote>
  <w:footnote w:type="continuationSeparator" w:id="0">
    <w:p w:rsidR="008B342A" w:rsidRDefault="008B342A" w:rsidP="00A73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2A" w:rsidRDefault="008B342A" w:rsidP="00E919D7">
    <w:pPr>
      <w:pStyle w:val="Header"/>
      <w:jc w:val="center"/>
    </w:pPr>
    <w:r>
      <w:rPr>
        <w:noProof/>
      </w:rPr>
      <w:drawing>
        <wp:inline distT="0" distB="0" distL="0" distR="0">
          <wp:extent cx="2638425" cy="876300"/>
          <wp:effectExtent l="19050" t="0" r="9525" b="0"/>
          <wp:docPr id="2" name="Picture 1" descr="Earagil Arts Festival Log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agil Arts Festival Logo 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4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246499" cy="1068265"/>
          <wp:effectExtent l="19050" t="0" r="1401" b="0"/>
          <wp:docPr id="1" name="Picture 1" descr="S:\LEO Admin\Logos\LEO_Brandmark\LEO_Master\LEO_Master_LS_Pos_we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O Admin\Logos\LEO_Brandmark\LEO_Master\LEO_Master_LS_Pos_web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325" cy="1069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0A7"/>
    <w:multiLevelType w:val="hybridMultilevel"/>
    <w:tmpl w:val="B484D4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93257"/>
    <w:multiLevelType w:val="hybridMultilevel"/>
    <w:tmpl w:val="CF440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C6402"/>
    <w:multiLevelType w:val="hybridMultilevel"/>
    <w:tmpl w:val="E82C62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9DC"/>
    <w:rsid w:val="00064235"/>
    <w:rsid w:val="000F1DB1"/>
    <w:rsid w:val="0011649F"/>
    <w:rsid w:val="001728D4"/>
    <w:rsid w:val="001A173F"/>
    <w:rsid w:val="001B6E7A"/>
    <w:rsid w:val="002854FF"/>
    <w:rsid w:val="002A49FC"/>
    <w:rsid w:val="002D30DE"/>
    <w:rsid w:val="003142A7"/>
    <w:rsid w:val="00385751"/>
    <w:rsid w:val="00393306"/>
    <w:rsid w:val="004550B1"/>
    <w:rsid w:val="004A5F54"/>
    <w:rsid w:val="005016D0"/>
    <w:rsid w:val="00550445"/>
    <w:rsid w:val="00577150"/>
    <w:rsid w:val="005A01BC"/>
    <w:rsid w:val="00645CA0"/>
    <w:rsid w:val="00646AA6"/>
    <w:rsid w:val="006E6F6B"/>
    <w:rsid w:val="00704B35"/>
    <w:rsid w:val="00797052"/>
    <w:rsid w:val="007B0ACC"/>
    <w:rsid w:val="00846665"/>
    <w:rsid w:val="008B342A"/>
    <w:rsid w:val="008E4C96"/>
    <w:rsid w:val="00A01270"/>
    <w:rsid w:val="00A73097"/>
    <w:rsid w:val="00BE5461"/>
    <w:rsid w:val="00C6411B"/>
    <w:rsid w:val="00D5640E"/>
    <w:rsid w:val="00D75779"/>
    <w:rsid w:val="00D77639"/>
    <w:rsid w:val="00DC6CA3"/>
    <w:rsid w:val="00DD1E32"/>
    <w:rsid w:val="00E919D7"/>
    <w:rsid w:val="00F44D63"/>
    <w:rsid w:val="00F5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DC"/>
    <w:pPr>
      <w:spacing w:after="0" w:line="240" w:lineRule="auto"/>
    </w:pPr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3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097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A73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097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97"/>
    <w:rPr>
      <w:rFonts w:ascii="Tahoma" w:hAnsi="Tahoma" w:cs="Tahoma"/>
      <w:sz w:val="16"/>
      <w:szCs w:val="16"/>
      <w:lang w:eastAsia="en-IE"/>
    </w:rPr>
  </w:style>
  <w:style w:type="paragraph" w:styleId="ListParagraph">
    <w:name w:val="List Paragraph"/>
    <w:basedOn w:val="Normal"/>
    <w:uiPriority w:val="34"/>
    <w:qFormat/>
    <w:rsid w:val="001728D4"/>
    <w:pPr>
      <w:ind w:left="720"/>
      <w:contextualSpacing/>
    </w:pPr>
  </w:style>
  <w:style w:type="character" w:styleId="Hyperlink">
    <w:name w:val="Hyperlink"/>
    <w:uiPriority w:val="99"/>
    <w:unhideWhenUsed/>
    <w:rsid w:val="00DC6C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DC"/>
    <w:pPr>
      <w:spacing w:after="0" w:line="240" w:lineRule="auto"/>
    </w:pPr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3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097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A73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097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97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.korbel@leo.donegalcoco.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ce.korbel@leo.donegalcoco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41C8-72EF-4A65-BDE5-6B2C7035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0181</dc:creator>
  <cp:lastModifiedBy>l10415</cp:lastModifiedBy>
  <cp:revision>2</cp:revision>
  <cp:lastPrinted>2016-04-12T14:28:00Z</cp:lastPrinted>
  <dcterms:created xsi:type="dcterms:W3CDTF">2016-04-22T14:04:00Z</dcterms:created>
  <dcterms:modified xsi:type="dcterms:W3CDTF">2016-04-22T14:04:00Z</dcterms:modified>
</cp:coreProperties>
</file>